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FDB85" wp14:editId="44957A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92143D">
              <w:rPr>
                <w:rFonts w:ascii="Bookman Old Style" w:hAnsi="Bookman Old Style"/>
                <w:b/>
                <w:sz w:val="52"/>
                <w:szCs w:val="52"/>
              </w:rPr>
              <w:t>1</w:t>
            </w:r>
            <w:r w:rsidR="00B8373E">
              <w:rPr>
                <w:rFonts w:ascii="Bookman Old Style" w:hAnsi="Bookman Old Style"/>
                <w:b/>
                <w:sz w:val="52"/>
                <w:szCs w:val="52"/>
              </w:rPr>
              <w:t>9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8A5F4A">
              <w:rPr>
                <w:rFonts w:ascii="Bookman Old Style" w:hAnsi="Bookman Old Style"/>
                <w:b/>
                <w:sz w:val="52"/>
                <w:szCs w:val="52"/>
              </w:rPr>
              <w:t>4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proofErr w:type="gramEnd"/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B8373E">
              <w:rPr>
                <w:rFonts w:ascii="Bookman Old Style" w:hAnsi="Bookman Old Style"/>
                <w:b/>
                <w:sz w:val="52"/>
                <w:szCs w:val="52"/>
              </w:rPr>
              <w:t>22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CF4D44">
              <w:rPr>
                <w:rFonts w:ascii="Bookman Old Style" w:hAnsi="Bookman Old Style"/>
                <w:b/>
                <w:sz w:val="52"/>
                <w:szCs w:val="52"/>
              </w:rPr>
              <w:t>4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4A3C1F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BC2E3D">
        <w:trPr>
          <w:trHeight w:val="2838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41A89" w:rsidRDefault="00690767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ování – v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>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>
              <w:rPr>
                <w:rFonts w:ascii="Bookman Old Style" w:hAnsi="Bookman Old Style"/>
                <w:sz w:val="16"/>
                <w:szCs w:val="16"/>
              </w:rPr>
              <w:t>,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P, S 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 xml:space="preserve">+ 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  <w:r w:rsidRPr="001A4057">
              <w:rPr>
                <w:rFonts w:ascii="Bookman Old Style" w:hAnsi="Bookman Old Style"/>
                <w:sz w:val="16"/>
                <w:szCs w:val="16"/>
              </w:rPr>
              <w:t>lovní druhy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, pád, číslo, rod podstatných jmen </w:t>
            </w:r>
          </w:p>
          <w:p w:rsidR="001F38F1" w:rsidRDefault="00A52291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yjmenovaná slova po V – úvod </w:t>
            </w:r>
          </w:p>
          <w:p w:rsidR="00B402E5" w:rsidRPr="00660A36" w:rsidRDefault="00D3091E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84 – </w:t>
            </w:r>
            <w:proofErr w:type="gramStart"/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87 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>PS</w:t>
            </w:r>
            <w:proofErr w:type="gramEnd"/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 II.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str. 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>2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3 – </w:t>
            </w:r>
            <w:r w:rsidR="0092143D">
              <w:rPr>
                <w:rFonts w:ascii="Bookman Old Style" w:hAnsi="Bookman Old Style"/>
                <w:sz w:val="16"/>
                <w:szCs w:val="16"/>
              </w:rPr>
              <w:t>2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>4</w:t>
            </w:r>
          </w:p>
          <w:p w:rsidR="00F101D0" w:rsidRPr="003E427C" w:rsidRDefault="00B0494C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Čtení – </w:t>
            </w:r>
            <w:r w:rsidR="003B52B9" w:rsidRPr="00973D90">
              <w:rPr>
                <w:rFonts w:ascii="Bookman Old Style" w:hAnsi="Bookman Old Style"/>
                <w:sz w:val="16"/>
                <w:szCs w:val="16"/>
              </w:rPr>
              <w:t>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3F661C">
              <w:rPr>
                <w:rFonts w:ascii="Bookman Old Style" w:hAnsi="Bookman Old Style"/>
                <w:sz w:val="16"/>
                <w:szCs w:val="16"/>
              </w:rPr>
              <w:t>122-123</w:t>
            </w:r>
          </w:p>
          <w:p w:rsidR="003E427C" w:rsidRDefault="004A0DE9" w:rsidP="00205129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r w:rsidR="00DE4A00">
              <w:rPr>
                <w:rFonts w:ascii="Bookman Old Style" w:hAnsi="Bookman Old Style"/>
                <w:sz w:val="16"/>
                <w:szCs w:val="16"/>
              </w:rPr>
              <w:t xml:space="preserve"> -</w:t>
            </w:r>
            <w:r w:rsidR="00B0494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BC3092">
              <w:rPr>
                <w:rFonts w:ascii="Bookman Old Style" w:hAnsi="Bookman Old Style"/>
                <w:sz w:val="16"/>
                <w:szCs w:val="16"/>
              </w:rPr>
              <w:t>Písanka 2- str.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3F661C">
              <w:rPr>
                <w:rFonts w:ascii="Bookman Old Style" w:hAnsi="Bookman Old Style"/>
                <w:sz w:val="16"/>
                <w:szCs w:val="16"/>
              </w:rPr>
              <w:t>15</w:t>
            </w:r>
          </w:p>
          <w:p w:rsidR="003F661C" w:rsidRPr="00205129" w:rsidRDefault="003F661C" w:rsidP="00205129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ú</w:t>
            </w:r>
            <w:proofErr w:type="spellEnd"/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r>
              <w:rPr>
                <w:rFonts w:ascii="Bookman Old Style" w:hAnsi="Bookman Old Style"/>
                <w:sz w:val="16"/>
                <w:szCs w:val="16"/>
              </w:rPr>
              <w:t>str.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20</w:t>
            </w:r>
          </w:p>
          <w:p w:rsidR="00CD7079" w:rsidRPr="00F101D0" w:rsidRDefault="00CD7079" w:rsidP="0092143D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>čtení vlastní knihy</w:t>
            </w:r>
          </w:p>
        </w:tc>
        <w:tc>
          <w:tcPr>
            <w:tcW w:w="3581" w:type="dxa"/>
            <w:vAlign w:val="center"/>
          </w:tcPr>
          <w:p w:rsidR="00E502EA" w:rsidRPr="00CE2F76" w:rsidRDefault="00F55B1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 vyjmenovaná slova po B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344742">
              <w:rPr>
                <w:rFonts w:ascii="Bookman Old Style" w:hAnsi="Bookman Old Style"/>
                <w:sz w:val="14"/>
                <w:szCs w:val="14"/>
              </w:rPr>
              <w:t>L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>M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,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 P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, S</w:t>
            </w:r>
            <w:r w:rsidRPr="00CE2F76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8C7E74" w:rsidRPr="00427EAC" w:rsidRDefault="00344742" w:rsidP="00427EA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ozliším příbuzná slova k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 xml:space="preserve"> vybraným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vyjmenovaným slovům po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B, </w:t>
            </w:r>
            <w:r>
              <w:rPr>
                <w:rFonts w:ascii="Bookman Old Style" w:hAnsi="Bookman Old Style"/>
                <w:sz w:val="14"/>
                <w:szCs w:val="14"/>
              </w:rPr>
              <w:t>L</w:t>
            </w:r>
            <w:r w:rsidR="001D5577">
              <w:rPr>
                <w:rFonts w:ascii="Bookman Old Style" w:hAnsi="Bookman Old Style"/>
                <w:sz w:val="14"/>
                <w:szCs w:val="14"/>
              </w:rPr>
              <w:t>, M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>P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, S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yjmenuji slovní druhy</w:t>
            </w:r>
            <w:r w:rsidR="009A0BC1">
              <w:rPr>
                <w:rFonts w:ascii="Bookman Old Style" w:hAnsi="Bookman Old Style"/>
                <w:sz w:val="14"/>
                <w:szCs w:val="14"/>
              </w:rPr>
              <w:t xml:space="preserve"> a poznám je ve větě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427EAC" w:rsidRDefault="00A4516C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pods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. jmen určím rod, 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číslo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a pád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AB6F49" w:rsidRPr="008505A2" w:rsidRDefault="00DE4A00" w:rsidP="00AB6F4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Čtu </w:t>
            </w:r>
            <w:r w:rsidR="003F661C">
              <w:rPr>
                <w:rFonts w:ascii="Bookman Old Style" w:hAnsi="Bookman Old Style"/>
                <w:sz w:val="14"/>
                <w:szCs w:val="14"/>
              </w:rPr>
              <w:t>s porozuměním</w:t>
            </w:r>
            <w:r w:rsidR="004A5C1B">
              <w:rPr>
                <w:rFonts w:ascii="Bookman Old Style" w:hAnsi="Bookman Old Style"/>
                <w:sz w:val="14"/>
                <w:szCs w:val="14"/>
              </w:rPr>
              <w:t>, recituji básně</w:t>
            </w:r>
          </w:p>
          <w:p w:rsidR="00431786" w:rsidRDefault="00DE4A00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</w:t>
            </w:r>
            <w:r w:rsidR="003F661C">
              <w:rPr>
                <w:rFonts w:ascii="Bookman Old Style" w:hAnsi="Bookman Old Style"/>
                <w:sz w:val="14"/>
                <w:szCs w:val="14"/>
              </w:rPr>
              <w:t>m správně přepsat báseň podle veršů, řeším přesmyčky</w:t>
            </w:r>
            <w:r w:rsidR="00A52291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A52291" w:rsidRPr="00CE2F76" w:rsidRDefault="00A52291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Čtu v klidu knihu a zapíšu si svoje postřehy.</w:t>
            </w:r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157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D30F04" w:rsidRPr="00CF4D44" w:rsidRDefault="00D30F04" w:rsidP="00CF4D44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AF1BD4" w:rsidRDefault="00AF1BD4" w:rsidP="00B837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B8373E">
              <w:rPr>
                <w:rFonts w:ascii="Bookman Old Style" w:hAnsi="Bookman Old Style"/>
                <w:sz w:val="16"/>
                <w:szCs w:val="16"/>
              </w:rPr>
              <w:t>49, 50</w:t>
            </w:r>
          </w:p>
          <w:p w:rsidR="00B8373E" w:rsidRPr="00B8373E" w:rsidRDefault="00B8373E" w:rsidP="00B837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PS  str.</w:t>
            </w:r>
            <w:proofErr w:type="gramEnd"/>
            <w:r>
              <w:rPr>
                <w:rFonts w:ascii="Bookman Old Style" w:hAnsi="Bookman Old Style"/>
                <w:sz w:val="16"/>
                <w:szCs w:val="16"/>
              </w:rPr>
              <w:t xml:space="preserve"> 63, 64, 65</w:t>
            </w:r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8A5F4A" w:rsidRPr="00B8373E" w:rsidRDefault="008A5F4A" w:rsidP="00B8373E">
            <w:pPr>
              <w:rPr>
                <w:rFonts w:ascii="Bookman Old Style" w:hAnsi="Bookman Old Style"/>
                <w:sz w:val="14"/>
                <w:szCs w:val="14"/>
              </w:rPr>
            </w:pPr>
          </w:p>
          <w:p w:rsidR="00B8373E" w:rsidRDefault="00BE3854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čím se věty typu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He´s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go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she´s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go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BE3854" w:rsidRDefault="00B8373E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opíšu osobu, naučil/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ajsem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se nová přídavná jména</w:t>
            </w:r>
            <w:r w:rsidR="00BE3854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BE3854" w:rsidRPr="008A5F4A" w:rsidRDefault="00BE3854" w:rsidP="00B8373E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</w:p>
          <w:p w:rsidR="00326346" w:rsidRPr="00CE2F76" w:rsidRDefault="00326346" w:rsidP="0068248D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FB744C">
        <w:trPr>
          <w:trHeight w:val="221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52291" w:rsidRDefault="00A4516C" w:rsidP="00A52291">
            <w:pPr>
              <w:pStyle w:val="Odstavecseseznamem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ělení se zbytkem</w:t>
            </w:r>
          </w:p>
          <w:p w:rsidR="00A52291" w:rsidRDefault="00A52291" w:rsidP="00A52291">
            <w:pPr>
              <w:pStyle w:val="Odstavecseseznamem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Násobení/dělení 10, 100; </w:t>
            </w:r>
          </w:p>
          <w:p w:rsidR="00A52291" w:rsidRDefault="00A52291" w:rsidP="00A52291">
            <w:pPr>
              <w:pStyle w:val="Odstavecseseznamem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ásobení násobků deseti</w:t>
            </w:r>
          </w:p>
          <w:p w:rsidR="00A52291" w:rsidRPr="00A52291" w:rsidRDefault="00A52291" w:rsidP="00A52291">
            <w:pPr>
              <w:pStyle w:val="Odstavecseseznamem"/>
              <w:numPr>
                <w:ilvl w:val="0"/>
                <w:numId w:val="8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ělení násobků deseti jednociferným číslem</w:t>
            </w:r>
            <w:r w:rsidR="0045673A" w:rsidRP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A52291">
              <w:rPr>
                <w:rFonts w:ascii="Bookman Old Style" w:hAnsi="Bookman Old Style"/>
                <w:sz w:val="16"/>
                <w:szCs w:val="16"/>
              </w:rPr>
              <w:t>–</w:t>
            </w:r>
            <w:r w:rsidR="001F38F1" w:rsidRPr="00A52291">
              <w:rPr>
                <w:rFonts w:ascii="Bookman Old Style" w:hAnsi="Bookman Old Style"/>
                <w:sz w:val="16"/>
                <w:szCs w:val="16"/>
              </w:rPr>
              <w:t xml:space="preserve"> opakování</w:t>
            </w:r>
            <w:r w:rsidRPr="00A5229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FB744C" w:rsidRDefault="0092143D" w:rsidP="00A5229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lovní úlohy</w:t>
            </w:r>
          </w:p>
          <w:p w:rsidR="00A52291" w:rsidRPr="00A52291" w:rsidRDefault="00A52291" w:rsidP="00A5229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G – střed úsečky</w:t>
            </w:r>
          </w:p>
          <w:p w:rsidR="001F38F1" w:rsidRPr="001F38F1" w:rsidRDefault="00B402E5" w:rsidP="001F38F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II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>I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. str. 19 – 24 </w:t>
            </w:r>
          </w:p>
          <w:p w:rsidR="00B402E5" w:rsidRPr="000A7930" w:rsidRDefault="00A4516C" w:rsidP="001F38F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II. str.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52291">
              <w:rPr>
                <w:rFonts w:ascii="Bookman Old Style" w:hAnsi="Bookman Old Style"/>
                <w:sz w:val="16"/>
                <w:szCs w:val="16"/>
              </w:rPr>
              <w:t xml:space="preserve">21 (22 výběr)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690767" w:rsidRDefault="0045673A" w:rsidP="00A52291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mím dělit se zbytkem číslem 2 </w:t>
            </w:r>
            <w:r w:rsidR="00690767"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 w:rsidR="002563C4">
              <w:rPr>
                <w:rFonts w:ascii="Bookman Old Style" w:hAnsi="Bookman Old Style"/>
                <w:sz w:val="14"/>
                <w:szCs w:val="14"/>
              </w:rPr>
              <w:t>9</w:t>
            </w:r>
            <w:r w:rsidR="0069076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A52291" w:rsidRDefault="00A52291" w:rsidP="00A52291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Řeším příklady typu 3.10=___, 4.20=___, 5.60=___, 9.100=___, 80:4=___, 560:8=___, 600:10=___.</w:t>
            </w:r>
          </w:p>
          <w:p w:rsidR="00A52291" w:rsidRPr="00A52291" w:rsidRDefault="00A52291" w:rsidP="00A52291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Najdu střed úsečky pomocí proužku papíru.</w:t>
            </w:r>
          </w:p>
          <w:p w:rsidR="000A7930" w:rsidRPr="00FB744C" w:rsidRDefault="000A7930" w:rsidP="00A52291">
            <w:pPr>
              <w:pStyle w:val="Odstavecseseznamem"/>
              <w:rPr>
                <w:rFonts w:ascii="Bookman Old Style" w:hAnsi="Bookman Old Style"/>
              </w:rPr>
            </w:pPr>
            <w:bookmarkStart w:id="0" w:name="_GoBack"/>
            <w:bookmarkEnd w:id="0"/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CB10E7">
        <w:trPr>
          <w:trHeight w:val="2502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8A5F4A" w:rsidRPr="00B8373E" w:rsidRDefault="008A5F4A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AF1BD4" w:rsidRDefault="00AF1BD4" w:rsidP="00AF1BD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</w:t>
            </w:r>
            <w:r w:rsidR="00B8373E">
              <w:rPr>
                <w:rFonts w:ascii="Bookman Old Style" w:hAnsi="Bookman Old Style"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48</w:t>
            </w:r>
            <w:r w:rsidR="00B8373E">
              <w:rPr>
                <w:rFonts w:ascii="Bookman Old Style" w:hAnsi="Bookman Old Style"/>
                <w:sz w:val="18"/>
                <w:szCs w:val="18"/>
              </w:rPr>
              <w:t>, 49</w:t>
            </w:r>
          </w:p>
          <w:p w:rsidR="00CF441B" w:rsidRDefault="00CF441B" w:rsidP="00AF1BD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56, 57</w:t>
            </w:r>
          </w:p>
          <w:p w:rsidR="00B8373E" w:rsidRDefault="00B8373E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B8373E" w:rsidRDefault="00B8373E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B8373E" w:rsidRPr="00B8373E" w:rsidRDefault="00B8373E" w:rsidP="00B837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8A5F4A" w:rsidRDefault="00CF441B" w:rsidP="00CF441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Rozumím, že na světě jsou různé podmínky pro život a tomu jsou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přizpůsben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i živočichové.</w:t>
            </w:r>
          </w:p>
          <w:p w:rsidR="00CF441B" w:rsidRPr="00CF441B" w:rsidRDefault="00CF441B" w:rsidP="00CF441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ím, jaké jsou změny počasí v průběhu roku.</w:t>
            </w:r>
          </w:p>
          <w:p w:rsidR="000A7930" w:rsidRPr="00EE1E79" w:rsidRDefault="000A7930" w:rsidP="00EE1E79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D200DC" w:rsidRPr="00113E96" w:rsidTr="00333F50">
        <w:trPr>
          <w:trHeight w:val="806"/>
        </w:trPr>
        <w:tc>
          <w:tcPr>
            <w:tcW w:w="4339" w:type="dxa"/>
            <w:gridSpan w:val="2"/>
          </w:tcPr>
          <w:p w:rsidR="00D200DC" w:rsidRPr="00333F50" w:rsidRDefault="00A52291" w:rsidP="00FB744C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22. 4. Den Země – běhací stezka o TV </w:t>
            </w:r>
          </w:p>
        </w:tc>
        <w:tc>
          <w:tcPr>
            <w:tcW w:w="4339" w:type="dxa"/>
            <w:gridSpan w:val="2"/>
          </w:tcPr>
          <w:p w:rsidR="00FB744C" w:rsidRPr="00333F50" w:rsidRDefault="00FB744C" w:rsidP="00FB744C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>Čtenářský deník za duben – 28. 4.</w:t>
            </w:r>
          </w:p>
          <w:p w:rsidR="002563C4" w:rsidRPr="00333F50" w:rsidRDefault="002563C4" w:rsidP="002563C4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D2134E" w:rsidRDefault="00D2134E" w:rsidP="00333F50">
      <w:pPr>
        <w:contextualSpacing/>
      </w:pPr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12C20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324EB"/>
    <w:multiLevelType w:val="hybridMultilevel"/>
    <w:tmpl w:val="865C1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E7FCF"/>
    <w:multiLevelType w:val="hybridMultilevel"/>
    <w:tmpl w:val="B0D6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C2A3B"/>
    <w:multiLevelType w:val="hybridMultilevel"/>
    <w:tmpl w:val="8D94D32E"/>
    <w:lvl w:ilvl="0" w:tplc="2140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F5CE8"/>
    <w:multiLevelType w:val="hybridMultilevel"/>
    <w:tmpl w:val="32E28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0989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4272D"/>
    <w:rsid w:val="00167588"/>
    <w:rsid w:val="001A4057"/>
    <w:rsid w:val="001B6082"/>
    <w:rsid w:val="001D0CEB"/>
    <w:rsid w:val="001D5577"/>
    <w:rsid w:val="001F38F1"/>
    <w:rsid w:val="001F5568"/>
    <w:rsid w:val="00205129"/>
    <w:rsid w:val="00225C10"/>
    <w:rsid w:val="002424BD"/>
    <w:rsid w:val="00246AB9"/>
    <w:rsid w:val="002563C4"/>
    <w:rsid w:val="00265B16"/>
    <w:rsid w:val="00270CB4"/>
    <w:rsid w:val="002B6D4A"/>
    <w:rsid w:val="002F7D13"/>
    <w:rsid w:val="003076D9"/>
    <w:rsid w:val="00317D3F"/>
    <w:rsid w:val="00320A3F"/>
    <w:rsid w:val="00322A97"/>
    <w:rsid w:val="00325B10"/>
    <w:rsid w:val="00326346"/>
    <w:rsid w:val="003303A3"/>
    <w:rsid w:val="00333F50"/>
    <w:rsid w:val="00344742"/>
    <w:rsid w:val="00345571"/>
    <w:rsid w:val="00350A5D"/>
    <w:rsid w:val="003659FB"/>
    <w:rsid w:val="00391E13"/>
    <w:rsid w:val="003A0636"/>
    <w:rsid w:val="003A1FC2"/>
    <w:rsid w:val="003B52B9"/>
    <w:rsid w:val="003C4ECF"/>
    <w:rsid w:val="003C63E0"/>
    <w:rsid w:val="003E427C"/>
    <w:rsid w:val="003F661C"/>
    <w:rsid w:val="004118C1"/>
    <w:rsid w:val="00427EAC"/>
    <w:rsid w:val="00431786"/>
    <w:rsid w:val="00436ABA"/>
    <w:rsid w:val="00446216"/>
    <w:rsid w:val="0045673A"/>
    <w:rsid w:val="0045716E"/>
    <w:rsid w:val="004737F7"/>
    <w:rsid w:val="004A0DE9"/>
    <w:rsid w:val="004A38A7"/>
    <w:rsid w:val="004A5C1B"/>
    <w:rsid w:val="004D5FE2"/>
    <w:rsid w:val="004D7F49"/>
    <w:rsid w:val="004E01F9"/>
    <w:rsid w:val="004E59EF"/>
    <w:rsid w:val="004F7AF5"/>
    <w:rsid w:val="005175A7"/>
    <w:rsid w:val="00533F46"/>
    <w:rsid w:val="00546A85"/>
    <w:rsid w:val="0056015C"/>
    <w:rsid w:val="005606ED"/>
    <w:rsid w:val="00561140"/>
    <w:rsid w:val="005A59DB"/>
    <w:rsid w:val="005D1606"/>
    <w:rsid w:val="005F73F1"/>
    <w:rsid w:val="00643DA0"/>
    <w:rsid w:val="00660A36"/>
    <w:rsid w:val="00675F4A"/>
    <w:rsid w:val="0068248D"/>
    <w:rsid w:val="006825E1"/>
    <w:rsid w:val="00690767"/>
    <w:rsid w:val="00690B07"/>
    <w:rsid w:val="00702C4A"/>
    <w:rsid w:val="007120FF"/>
    <w:rsid w:val="00733BE3"/>
    <w:rsid w:val="00746283"/>
    <w:rsid w:val="00766A37"/>
    <w:rsid w:val="00776F15"/>
    <w:rsid w:val="00792517"/>
    <w:rsid w:val="007A739D"/>
    <w:rsid w:val="007B1762"/>
    <w:rsid w:val="007B5E9C"/>
    <w:rsid w:val="007D1CF9"/>
    <w:rsid w:val="007D7E6E"/>
    <w:rsid w:val="007F071A"/>
    <w:rsid w:val="007F3A6A"/>
    <w:rsid w:val="00812D65"/>
    <w:rsid w:val="00817B73"/>
    <w:rsid w:val="008505A2"/>
    <w:rsid w:val="00850B0B"/>
    <w:rsid w:val="00862AA9"/>
    <w:rsid w:val="00865E80"/>
    <w:rsid w:val="00867D5F"/>
    <w:rsid w:val="00876191"/>
    <w:rsid w:val="008A5F4A"/>
    <w:rsid w:val="008B22EE"/>
    <w:rsid w:val="008C14CD"/>
    <w:rsid w:val="008C7E74"/>
    <w:rsid w:val="008D25EB"/>
    <w:rsid w:val="008F788E"/>
    <w:rsid w:val="009036A4"/>
    <w:rsid w:val="00904FCD"/>
    <w:rsid w:val="00905A19"/>
    <w:rsid w:val="0092143D"/>
    <w:rsid w:val="009316BB"/>
    <w:rsid w:val="009330F9"/>
    <w:rsid w:val="00961CE9"/>
    <w:rsid w:val="00973D90"/>
    <w:rsid w:val="00980D75"/>
    <w:rsid w:val="009A0BC1"/>
    <w:rsid w:val="009B46DD"/>
    <w:rsid w:val="009B4902"/>
    <w:rsid w:val="009C50B5"/>
    <w:rsid w:val="009E441B"/>
    <w:rsid w:val="00A05F3A"/>
    <w:rsid w:val="00A1473A"/>
    <w:rsid w:val="00A254C9"/>
    <w:rsid w:val="00A259A8"/>
    <w:rsid w:val="00A35CA1"/>
    <w:rsid w:val="00A40A76"/>
    <w:rsid w:val="00A41A89"/>
    <w:rsid w:val="00A4516C"/>
    <w:rsid w:val="00A52291"/>
    <w:rsid w:val="00A56528"/>
    <w:rsid w:val="00A74E24"/>
    <w:rsid w:val="00A775EC"/>
    <w:rsid w:val="00A816A3"/>
    <w:rsid w:val="00A837C8"/>
    <w:rsid w:val="00A83A69"/>
    <w:rsid w:val="00AB2B69"/>
    <w:rsid w:val="00AB6F49"/>
    <w:rsid w:val="00AC3212"/>
    <w:rsid w:val="00AE2C6E"/>
    <w:rsid w:val="00AF1BD4"/>
    <w:rsid w:val="00B02F0C"/>
    <w:rsid w:val="00B030A6"/>
    <w:rsid w:val="00B0494C"/>
    <w:rsid w:val="00B402E5"/>
    <w:rsid w:val="00B421C2"/>
    <w:rsid w:val="00B77BC6"/>
    <w:rsid w:val="00B83331"/>
    <w:rsid w:val="00B8373E"/>
    <w:rsid w:val="00B92271"/>
    <w:rsid w:val="00B92F9B"/>
    <w:rsid w:val="00BC2E3D"/>
    <w:rsid w:val="00BC3092"/>
    <w:rsid w:val="00BC6810"/>
    <w:rsid w:val="00BD19BA"/>
    <w:rsid w:val="00BE3854"/>
    <w:rsid w:val="00C06E43"/>
    <w:rsid w:val="00C216A0"/>
    <w:rsid w:val="00C217BE"/>
    <w:rsid w:val="00C727D3"/>
    <w:rsid w:val="00C92F70"/>
    <w:rsid w:val="00CB10E7"/>
    <w:rsid w:val="00CB5216"/>
    <w:rsid w:val="00CD075E"/>
    <w:rsid w:val="00CD5726"/>
    <w:rsid w:val="00CD7079"/>
    <w:rsid w:val="00CE2F76"/>
    <w:rsid w:val="00CF441B"/>
    <w:rsid w:val="00CF4D44"/>
    <w:rsid w:val="00D01B1E"/>
    <w:rsid w:val="00D1357B"/>
    <w:rsid w:val="00D200DC"/>
    <w:rsid w:val="00D2088E"/>
    <w:rsid w:val="00D2134E"/>
    <w:rsid w:val="00D273BB"/>
    <w:rsid w:val="00D3091E"/>
    <w:rsid w:val="00D30F04"/>
    <w:rsid w:val="00D320E6"/>
    <w:rsid w:val="00D6346E"/>
    <w:rsid w:val="00D66550"/>
    <w:rsid w:val="00D832B5"/>
    <w:rsid w:val="00DE4A00"/>
    <w:rsid w:val="00E036CE"/>
    <w:rsid w:val="00E118D8"/>
    <w:rsid w:val="00E502EA"/>
    <w:rsid w:val="00E8027D"/>
    <w:rsid w:val="00E80849"/>
    <w:rsid w:val="00E95A67"/>
    <w:rsid w:val="00E96118"/>
    <w:rsid w:val="00EB6304"/>
    <w:rsid w:val="00EC2DD3"/>
    <w:rsid w:val="00ED13E0"/>
    <w:rsid w:val="00ED7560"/>
    <w:rsid w:val="00EE1E79"/>
    <w:rsid w:val="00EE782C"/>
    <w:rsid w:val="00EF2EBF"/>
    <w:rsid w:val="00F101D0"/>
    <w:rsid w:val="00F24400"/>
    <w:rsid w:val="00F2462C"/>
    <w:rsid w:val="00F313F5"/>
    <w:rsid w:val="00F357EF"/>
    <w:rsid w:val="00F50D6F"/>
    <w:rsid w:val="00F55B1F"/>
    <w:rsid w:val="00F663B9"/>
    <w:rsid w:val="00F6714A"/>
    <w:rsid w:val="00F83A40"/>
    <w:rsid w:val="00F8794F"/>
    <w:rsid w:val="00F93935"/>
    <w:rsid w:val="00FA72B3"/>
    <w:rsid w:val="00FB3DCC"/>
    <w:rsid w:val="00FB4B15"/>
    <w:rsid w:val="00FB744C"/>
    <w:rsid w:val="00FC1738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A763-C642-445B-8A41-C2DCE25C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11</cp:revision>
  <cp:lastPrinted>2022-04-10T22:16:00Z</cp:lastPrinted>
  <dcterms:created xsi:type="dcterms:W3CDTF">2022-04-03T17:39:00Z</dcterms:created>
  <dcterms:modified xsi:type="dcterms:W3CDTF">2022-04-20T04:02:00Z</dcterms:modified>
</cp:coreProperties>
</file>